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AF0D0B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, ΓΝ-ΚΥ ΦΙΛΙΑΤΩΝ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E4C2E" w:rsidRDefault="00BE4C2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BE4C2E" w:rsidRDefault="00BE4C2E" w:rsidP="00BE4C2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9749/12.11.2020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E4C2E" w:rsidRPr="00E000F5" w:rsidTr="00BE4C2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E4C2E" w:rsidRPr="009B0042" w:rsidTr="00BE4C2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Pr="00BE4C2E" w:rsidRDefault="00BE4C2E" w:rsidP="00BE4C2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E4C2E" w:rsidRDefault="00BE4C2E" w:rsidP="00BE4C2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8E0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0" w:rsidRPr="007A7E28" w:rsidRDefault="007B68E0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ΠΥΛ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0" w:rsidRDefault="007B68E0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0" w:rsidRDefault="007B68E0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0" w:rsidRDefault="007B68E0" w:rsidP="00097F16">
            <w:pPr>
              <w:rPr>
                <w:sz w:val="28"/>
                <w:szCs w:val="28"/>
              </w:rPr>
            </w:pP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73A6" w:rsidRPr="003802ED" w:rsidRDefault="001B73A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75A81" w:rsidRDefault="00075A8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ΚΥ ΜΕΤΣΟΒΟΥ </w:t>
      </w:r>
    </w:p>
    <w:p w:rsidR="00075A81" w:rsidRDefault="00075A81" w:rsidP="00075A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4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75A81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75A81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Pr="00455D5E" w:rsidRDefault="00075A81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ΤΣΟΒΟΥ</w:t>
            </w:r>
          </w:p>
          <w:p w:rsidR="00075A81" w:rsidRPr="00261673" w:rsidRDefault="00075A81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75A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ΔΟΝΤ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A9" w:rsidRDefault="00EC7BA9">
      <w:pPr>
        <w:spacing w:after="0" w:line="240" w:lineRule="auto"/>
      </w:pPr>
      <w:r>
        <w:separator/>
      </w:r>
    </w:p>
  </w:endnote>
  <w:endnote w:type="continuationSeparator" w:id="0">
    <w:p w:rsidR="00EC7BA9" w:rsidRDefault="00EC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4" w:rsidRPr="00804E58" w:rsidRDefault="0045424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509A5" w:rsidRPr="001509A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509A5" w:rsidRPr="001509A5">
      <w:rPr>
        <w:rFonts w:asciiTheme="minorHAnsi" w:eastAsiaTheme="minorEastAsia" w:hAnsiTheme="minorHAnsi" w:cstheme="minorBidi"/>
        <w:b/>
      </w:rPr>
      <w:fldChar w:fldCharType="separate"/>
    </w:r>
    <w:r w:rsidR="0061796F" w:rsidRPr="0061796F">
      <w:rPr>
        <w:rFonts w:asciiTheme="minorHAnsi" w:eastAsiaTheme="majorEastAsia" w:hAnsiTheme="minorHAnsi" w:cstheme="majorBidi"/>
        <w:b/>
        <w:noProof/>
      </w:rPr>
      <w:t>2</w:t>
    </w:r>
    <w:r w:rsidR="001509A5" w:rsidRPr="00804E58">
      <w:rPr>
        <w:rFonts w:asciiTheme="minorHAnsi" w:eastAsiaTheme="majorEastAsia" w:hAnsiTheme="minorHAnsi" w:cstheme="majorBidi"/>
        <w:b/>
      </w:rPr>
      <w:fldChar w:fldCharType="end"/>
    </w:r>
  </w:p>
  <w:p w:rsidR="00454244" w:rsidRPr="00804E58" w:rsidRDefault="0045424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A9" w:rsidRDefault="00EC7BA9">
      <w:pPr>
        <w:spacing w:after="0" w:line="240" w:lineRule="auto"/>
      </w:pPr>
      <w:r>
        <w:separator/>
      </w:r>
    </w:p>
  </w:footnote>
  <w:footnote w:type="continuationSeparator" w:id="0">
    <w:p w:rsidR="00EC7BA9" w:rsidRDefault="00EC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9A5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1796F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5B54"/>
    <w:rsid w:val="008C2894"/>
    <w:rsid w:val="008C2DFB"/>
    <w:rsid w:val="008C3C0C"/>
    <w:rsid w:val="008C4518"/>
    <w:rsid w:val="008C63E0"/>
    <w:rsid w:val="008D6565"/>
    <w:rsid w:val="008E3E6E"/>
    <w:rsid w:val="008F00EE"/>
    <w:rsid w:val="008F1337"/>
    <w:rsid w:val="008F4012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04B2"/>
    <w:rsid w:val="00B52CDC"/>
    <w:rsid w:val="00B532DB"/>
    <w:rsid w:val="00B553AE"/>
    <w:rsid w:val="00B56E0C"/>
    <w:rsid w:val="00B61AFC"/>
    <w:rsid w:val="00B6274F"/>
    <w:rsid w:val="00B90C00"/>
    <w:rsid w:val="00BA0049"/>
    <w:rsid w:val="00BA3657"/>
    <w:rsid w:val="00BC17CF"/>
    <w:rsid w:val="00BC28AB"/>
    <w:rsid w:val="00BD1460"/>
    <w:rsid w:val="00BD2B56"/>
    <w:rsid w:val="00BD683F"/>
    <w:rsid w:val="00BE16E9"/>
    <w:rsid w:val="00BE3AB8"/>
    <w:rsid w:val="00BE4C2E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BA9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316-2C9D-4185-BB62-566B4C0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6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2-04T08:55:00Z</dcterms:created>
  <dcterms:modified xsi:type="dcterms:W3CDTF">2020-12-04T08:55:00Z</dcterms:modified>
</cp:coreProperties>
</file>